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AFA5" w14:textId="77777777" w:rsidR="008A29C6" w:rsidRPr="008A29C6" w:rsidRDefault="008A29C6" w:rsidP="008A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bookmarkStart w:id="0" w:name="_Hlk157066166"/>
      <w:r w:rsidRPr="008A29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6A57156F" wp14:editId="29DE248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09A2" w14:textId="77777777" w:rsidR="008A29C6" w:rsidRPr="008A29C6" w:rsidRDefault="008A29C6" w:rsidP="008A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8A29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F766AA2" w14:textId="77777777" w:rsidR="008A29C6" w:rsidRPr="008A29C6" w:rsidRDefault="008A29C6" w:rsidP="008A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8A29C6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5941" wp14:editId="7C0BFE2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8870D" w14:textId="77777777" w:rsidR="008A29C6" w:rsidRPr="008A29C6" w:rsidRDefault="008A29C6" w:rsidP="008A2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29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594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FA8870D" w14:textId="77777777" w:rsidR="008A29C6" w:rsidRPr="008A29C6" w:rsidRDefault="008A29C6" w:rsidP="008A29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8A29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A29C6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CE5C070" w14:textId="77777777" w:rsidR="008A29C6" w:rsidRPr="008A29C6" w:rsidRDefault="008A29C6" w:rsidP="008A2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8A29C6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5145EA1" w14:textId="77777777" w:rsidR="008A29C6" w:rsidRPr="008A29C6" w:rsidRDefault="008A29C6" w:rsidP="008A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8A29C6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514A" wp14:editId="6038764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1BD09" w14:textId="77777777" w:rsidR="008A29C6" w:rsidRPr="008A29C6" w:rsidRDefault="008A29C6" w:rsidP="008A29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A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8A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A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3</w:t>
                            </w:r>
                            <w:r w:rsidRPr="008A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Pr="008A2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514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F51BD09" w14:textId="77777777" w:rsidR="008A29C6" w:rsidRPr="008A29C6" w:rsidRDefault="008A29C6" w:rsidP="008A29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8A29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3</w:t>
                      </w:r>
                      <w:r w:rsidRPr="008A29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A29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3</w:t>
                      </w:r>
                      <w:r w:rsidRPr="008A29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Pr="008A29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A29C6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F2988" wp14:editId="5389442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DEEC5" w14:textId="1B9BF0F2" w:rsidR="008A29C6" w:rsidRPr="008A29C6" w:rsidRDefault="008A29C6" w:rsidP="008A29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298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CDEEC5" w14:textId="1B9BF0F2" w:rsidR="008A29C6" w:rsidRPr="008A29C6" w:rsidRDefault="008A29C6" w:rsidP="008A29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97F2D71" w14:textId="77777777" w:rsidR="008A29C6" w:rsidRPr="008A29C6" w:rsidRDefault="008A29C6" w:rsidP="008A29C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8A29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8A29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8A29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8A29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8A29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8A29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bookmarkEnd w:id="0"/>
    <w:p w14:paraId="0EFF11B5" w14:textId="77777777" w:rsidR="008A29C6" w:rsidRPr="008A29C6" w:rsidRDefault="008A29C6" w:rsidP="008A29C6">
      <w:pPr>
        <w:suppressAutoHyphens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5644381" w14:textId="1CCD6D68" w:rsidR="00500F59" w:rsidRPr="00FD06AE" w:rsidRDefault="00500F59" w:rsidP="00AA027A">
      <w:pPr>
        <w:widowControl w:val="0"/>
        <w:tabs>
          <w:tab w:val="left" w:pos="0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 xml:space="preserve">Про </w:t>
      </w:r>
      <w:r w:rsidR="004D3A16"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>внес</w:t>
      </w:r>
      <w:r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>ення змін до рішення позачергової двадцять п’ятої сесії міської ради від 28.03.2023 №5</w:t>
      </w:r>
      <w:r w:rsidR="00C66CCD"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 xml:space="preserve"> із внесеними змінами</w:t>
      </w:r>
    </w:p>
    <w:p w14:paraId="0CB95F9F" w14:textId="77777777" w:rsidR="00E41B41" w:rsidRPr="00FD06AE" w:rsidRDefault="00E41B41" w:rsidP="00AA027A">
      <w:pPr>
        <w:spacing w:after="0" w:line="240" w:lineRule="auto"/>
        <w:ind w:right="571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E961926" w14:textId="77777777" w:rsidR="00E41B41" w:rsidRPr="00FD06AE" w:rsidRDefault="00E41B41" w:rsidP="00AA027A">
      <w:pPr>
        <w:spacing w:after="0" w:line="240" w:lineRule="auto"/>
        <w:ind w:right="571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F4F9E19" w14:textId="50491506" w:rsidR="00E41B41" w:rsidRPr="00FD06AE" w:rsidRDefault="00E41B41" w:rsidP="00AA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пропозицію виконавчого комітету</w:t>
      </w:r>
      <w:r w:rsidR="009D63D5" w:rsidRPr="00FD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забезпечення публічної </w:t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</w:t>
      </w:r>
      <w:r w:rsidR="00520F2D"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14:paraId="4C70F003" w14:textId="77777777" w:rsidR="00E41B41" w:rsidRPr="00FD06AE" w:rsidRDefault="00E41B41" w:rsidP="00AA0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46F25" w14:textId="77777777" w:rsidR="00E41B41" w:rsidRPr="00FD06AE" w:rsidRDefault="00E41B41" w:rsidP="00AA0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14:paraId="5C189FED" w14:textId="77777777" w:rsidR="00E41B41" w:rsidRPr="00FD06AE" w:rsidRDefault="00E41B41" w:rsidP="00AA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5202688" w14:textId="5407D559" w:rsidR="0026081C" w:rsidRPr="00FD06AE" w:rsidRDefault="00E86169" w:rsidP="00AA0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6081C"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6081C"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>Внести</w:t>
      </w:r>
      <w:proofErr w:type="spellEnd"/>
      <w:r w:rsidR="0026081C"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 xml:space="preserve"> змін</w:t>
      </w:r>
      <w:r w:rsidR="00500F59"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>и</w:t>
      </w:r>
      <w:r w:rsidR="0026081C" w:rsidRPr="00FD06AE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 xml:space="preserve"> до рішення позачергової двадцять п’ятої сесії міської ради від 28.03.2023 №5</w:t>
      </w:r>
      <w:r w:rsidR="0026081C"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</w:t>
      </w:r>
      <w:r w:rsidR="0026081C" w:rsidRPr="00FD06AE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="0026081C"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 на 2023-2024 роки»</w:t>
      </w:r>
      <w:r w:rsidR="0018478A"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 із внесеними змінами</w:t>
      </w:r>
      <w:r w:rsidR="0026081C" w:rsidRPr="00FD06AE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2D730281" w14:textId="5FB51BC5" w:rsidR="0026081C" w:rsidRPr="00FD06AE" w:rsidRDefault="0026081C" w:rsidP="00AA02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>1.1.додаток 1 до Програми викласти в новій редакції, згідно з додатком 1;</w:t>
      </w:r>
    </w:p>
    <w:p w14:paraId="3033D333" w14:textId="06265F41" w:rsidR="0026081C" w:rsidRPr="00FD06AE" w:rsidRDefault="0026081C" w:rsidP="00AA02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>1.2.додаток 2 до Програми викласти в новій редакції, згідно з додатком 2.</w:t>
      </w:r>
    </w:p>
    <w:p w14:paraId="0E97351C" w14:textId="0920E2A2" w:rsidR="00520F2D" w:rsidRPr="00FD06AE" w:rsidRDefault="00520F2D" w:rsidP="00AA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Відповідальність за виконання рішення покласти на управління патрульної поліції в Хмельницькій області Департаменту патрульної поліції та відділ з питань оборонної-мобілізаційної і </w:t>
      </w:r>
      <w:proofErr w:type="spellStart"/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жимно</w:t>
      </w:r>
      <w:proofErr w:type="spellEnd"/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59DD3243" w14:textId="45CE30B3" w:rsidR="00520F2D" w:rsidRPr="00FD06AE" w:rsidRDefault="00520F2D" w:rsidP="00AA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5764E8E" w14:textId="045B1423" w:rsidR="00E41B41" w:rsidRPr="00FD06AE" w:rsidRDefault="00E41B41" w:rsidP="00AA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6B07F11" w14:textId="074652CD" w:rsidR="00E41B41" w:rsidRPr="00FD06AE" w:rsidRDefault="00E41B41" w:rsidP="00AA0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FE3246B" w14:textId="77777777" w:rsidR="007A4346" w:rsidRPr="00FD06AE" w:rsidRDefault="007A4346" w:rsidP="00AA0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503F8CF" w14:textId="77777777" w:rsidR="00E86169" w:rsidRPr="00FD06AE" w:rsidRDefault="00E41B41" w:rsidP="00AA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лександр</w:t>
      </w:r>
      <w:r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EB2573" w:rsidRPr="00FD06A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14:paraId="5DADED18" w14:textId="77777777" w:rsidR="00E86169" w:rsidRPr="00FD06AE" w:rsidRDefault="00E86169" w:rsidP="00AA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DA32629" w14:textId="77777777" w:rsidR="00E86169" w:rsidRPr="00FD06AE" w:rsidRDefault="00E86169" w:rsidP="00AA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E86169" w:rsidRPr="00FD06AE" w:rsidSect="00F7469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E3840FC" w14:textId="77777777" w:rsidR="008A29C6" w:rsidRPr="008A29C6" w:rsidRDefault="008A29C6" w:rsidP="008A29C6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</w:pPr>
      <w:r w:rsidRPr="008A29C6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 1</w:t>
      </w:r>
    </w:p>
    <w:p w14:paraId="1F21C4E3" w14:textId="77777777" w:rsidR="008A29C6" w:rsidRPr="008A29C6" w:rsidRDefault="008A29C6" w:rsidP="008A29C6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</w:pPr>
      <w:r w:rsidRPr="008A29C6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6D8AFAEC" w14:textId="4CEA7461" w:rsidR="008A29C6" w:rsidRPr="00FD06AE" w:rsidRDefault="008A29C6" w:rsidP="008A29C6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</w:pPr>
      <w:r w:rsidRPr="008A29C6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від 13.03.2024 року №</w:t>
      </w:r>
      <w:r w:rsidRPr="00FD06AE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8</w:t>
      </w:r>
    </w:p>
    <w:p w14:paraId="7DD39B6D" w14:textId="77777777" w:rsidR="00FD06AE" w:rsidRDefault="00FD06AE" w:rsidP="00FD06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B44AE2" w14:textId="012EDCA7" w:rsidR="00AA027A" w:rsidRPr="00FD06AE" w:rsidRDefault="00AA027A" w:rsidP="00FD06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>Додаток 1 до Програми</w:t>
      </w:r>
    </w:p>
    <w:p w14:paraId="2BA9CB8B" w14:textId="77777777" w:rsidR="00AA027A" w:rsidRPr="00FD06AE" w:rsidRDefault="00AA027A" w:rsidP="00FD06AE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2BF26EAF" w14:textId="77777777" w:rsidR="00AA027A" w:rsidRPr="00FD06AE" w:rsidRDefault="00AA027A" w:rsidP="00FD06AE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8D0B97" w14:textId="77777777" w:rsidR="00AA027A" w:rsidRPr="00FD06AE" w:rsidRDefault="00AA027A" w:rsidP="00FD06AE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на 2023-2024 роки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AA027A" w:rsidRPr="003B60E9" w14:paraId="6C7BF84B" w14:textId="77777777" w:rsidTr="008A29C6">
        <w:trPr>
          <w:jc w:val="center"/>
        </w:trPr>
        <w:tc>
          <w:tcPr>
            <w:tcW w:w="648" w:type="dxa"/>
          </w:tcPr>
          <w:p w14:paraId="789431ED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</w:tcPr>
          <w:p w14:paraId="684C508C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</w:tcPr>
          <w:p w14:paraId="52BB0A03" w14:textId="77777777" w:rsidR="00AA027A" w:rsidRPr="00FD06AE" w:rsidRDefault="00AA027A" w:rsidP="00FD0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партаменту патрульної поліції та відділ з питань оборонно-мобілізаційної і </w:t>
            </w:r>
            <w:proofErr w:type="spellStart"/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AA027A" w:rsidRPr="00FD06AE" w14:paraId="5E3693E3" w14:textId="77777777" w:rsidTr="008A29C6">
        <w:trPr>
          <w:jc w:val="center"/>
        </w:trPr>
        <w:tc>
          <w:tcPr>
            <w:tcW w:w="648" w:type="dxa"/>
          </w:tcPr>
          <w:p w14:paraId="6AF141F7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14:paraId="447C9026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</w:tcPr>
          <w:p w14:paraId="79B2DF89" w14:textId="77777777" w:rsidR="00AA027A" w:rsidRPr="00FD06AE" w:rsidRDefault="00AA027A" w:rsidP="00FD0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AA027A" w:rsidRPr="00FD06AE" w14:paraId="4BC8700A" w14:textId="77777777" w:rsidTr="008A29C6">
        <w:trPr>
          <w:jc w:val="center"/>
        </w:trPr>
        <w:tc>
          <w:tcPr>
            <w:tcW w:w="648" w:type="dxa"/>
          </w:tcPr>
          <w:p w14:paraId="6ED454E3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14:paraId="62C9781B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</w:tcPr>
          <w:p w14:paraId="66119686" w14:textId="77777777" w:rsidR="00AA027A" w:rsidRPr="00FD06AE" w:rsidRDefault="00AA027A" w:rsidP="00FD0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AA027A" w:rsidRPr="00FD06AE" w14:paraId="2545F4A0" w14:textId="77777777" w:rsidTr="008A29C6">
        <w:trPr>
          <w:jc w:val="center"/>
        </w:trPr>
        <w:tc>
          <w:tcPr>
            <w:tcW w:w="648" w:type="dxa"/>
          </w:tcPr>
          <w:p w14:paraId="637F15E8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</w:tcPr>
          <w:p w14:paraId="1D78632A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</w:tcPr>
          <w:p w14:paraId="2E80FBBB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 роки</w:t>
            </w:r>
          </w:p>
        </w:tc>
      </w:tr>
      <w:tr w:rsidR="00AA027A" w:rsidRPr="00FD06AE" w14:paraId="00F26C92" w14:textId="77777777" w:rsidTr="008A29C6">
        <w:trPr>
          <w:jc w:val="center"/>
        </w:trPr>
        <w:tc>
          <w:tcPr>
            <w:tcW w:w="648" w:type="dxa"/>
          </w:tcPr>
          <w:p w14:paraId="07C660BD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6079F87E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</w:tcPr>
          <w:p w14:paraId="423EDEB4" w14:textId="77777777" w:rsidR="00AA027A" w:rsidRPr="00FD06AE" w:rsidRDefault="00AA027A" w:rsidP="00FD0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AA027A" w:rsidRPr="00FD06AE" w14:paraId="637C8396" w14:textId="77777777" w:rsidTr="008A29C6">
        <w:trPr>
          <w:jc w:val="center"/>
        </w:trPr>
        <w:tc>
          <w:tcPr>
            <w:tcW w:w="648" w:type="dxa"/>
          </w:tcPr>
          <w:p w14:paraId="6F3BD3F5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</w:tcPr>
          <w:p w14:paraId="653F63AD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ч</w:t>
            </w:r>
            <w:proofErr w:type="spellEnd"/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6120" w:type="dxa"/>
          </w:tcPr>
          <w:p w14:paraId="4BDFCB06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 185 000 грн.</w:t>
            </w:r>
          </w:p>
        </w:tc>
      </w:tr>
      <w:tr w:rsidR="00AA027A" w:rsidRPr="00FD06AE" w14:paraId="5F86564A" w14:textId="77777777" w:rsidTr="008A29C6">
        <w:trPr>
          <w:jc w:val="center"/>
        </w:trPr>
        <w:tc>
          <w:tcPr>
            <w:tcW w:w="648" w:type="dxa"/>
          </w:tcPr>
          <w:p w14:paraId="3AD10C9A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060" w:type="dxa"/>
          </w:tcPr>
          <w:p w14:paraId="00DD3422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6120" w:type="dxa"/>
          </w:tcPr>
          <w:p w14:paraId="4125BB11" w14:textId="77777777" w:rsidR="00AA027A" w:rsidRPr="00FD06AE" w:rsidRDefault="00AA027A" w:rsidP="008A2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 185 000 грн.</w:t>
            </w:r>
          </w:p>
        </w:tc>
      </w:tr>
    </w:tbl>
    <w:p w14:paraId="38F13A7A" w14:textId="77777777" w:rsidR="00FD06AE" w:rsidRPr="00FD06AE" w:rsidRDefault="00FD06AE" w:rsidP="00AA027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3FE1C1" w14:textId="77777777" w:rsidR="00FD06AE" w:rsidRPr="00FD06AE" w:rsidRDefault="00FD06AE" w:rsidP="00AA027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2155E" w14:textId="326CAD84" w:rsidR="00AA027A" w:rsidRPr="00FD06AE" w:rsidRDefault="00AA027A" w:rsidP="00AA027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>Віталій ДІДЕНКО</w:t>
      </w:r>
    </w:p>
    <w:p w14:paraId="214AF4C4" w14:textId="77777777" w:rsidR="00FD06AE" w:rsidRPr="00FD06AE" w:rsidRDefault="00FD06AE" w:rsidP="00AA027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18ABDD" w14:textId="77777777" w:rsidR="00FD06AE" w:rsidRPr="00FD06AE" w:rsidRDefault="00FD06AE" w:rsidP="00AA027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2B60F" w14:textId="0D861208" w:rsidR="00AA027A" w:rsidRPr="00FD06AE" w:rsidRDefault="00AA027A" w:rsidP="00AA027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5D2A93C3" w14:textId="1C246F22" w:rsidR="00AA027A" w:rsidRPr="00FD06AE" w:rsidRDefault="00AA027A" w:rsidP="00FD06AE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D06AE"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>Олег РОО</w:t>
      </w:r>
    </w:p>
    <w:p w14:paraId="0AF76184" w14:textId="77777777" w:rsidR="00FD06AE" w:rsidRPr="00FD06AE" w:rsidRDefault="00FD06AE" w:rsidP="00FD06AE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738FB5" w14:textId="77777777" w:rsidR="00AA027A" w:rsidRPr="00FD06AE" w:rsidRDefault="00AA027A" w:rsidP="00AA027A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AA027A" w:rsidRPr="00FD06AE" w:rsidSect="00FD06AE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39FE9D9C" w14:textId="426FF760" w:rsidR="00FD06AE" w:rsidRPr="008A29C6" w:rsidRDefault="00FD06AE" w:rsidP="00FD06A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</w:pPr>
      <w:r w:rsidRPr="008A29C6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 xml:space="preserve">Додаток </w:t>
      </w:r>
      <w:r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2</w:t>
      </w:r>
    </w:p>
    <w:p w14:paraId="77F1362C" w14:textId="77777777" w:rsidR="00FD06AE" w:rsidRPr="008A29C6" w:rsidRDefault="00FD06AE" w:rsidP="00FD06A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</w:pPr>
      <w:r w:rsidRPr="008A29C6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7BB82147" w14:textId="77777777" w:rsidR="00FD06AE" w:rsidRPr="00FD06AE" w:rsidRDefault="00FD06AE" w:rsidP="00FD06A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</w:pPr>
      <w:r w:rsidRPr="008A29C6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від 13.03.2024 року №</w:t>
      </w:r>
      <w:r w:rsidRPr="00FD06AE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val="uk-UA" w:eastAsia="uk-UA" w:bidi="uk-UA"/>
        </w:rPr>
        <w:t>8</w:t>
      </w:r>
    </w:p>
    <w:p w14:paraId="36CD9F15" w14:textId="77777777" w:rsidR="00FD06AE" w:rsidRDefault="00FD06AE" w:rsidP="00FD06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88B2125" w14:textId="1AEE3C84" w:rsidR="00FD06AE" w:rsidRPr="00FD06AE" w:rsidRDefault="00FD06AE" w:rsidP="00FD06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Програми</w:t>
      </w:r>
    </w:p>
    <w:p w14:paraId="21E399B8" w14:textId="5FF58FBC" w:rsidR="00AA027A" w:rsidRPr="00FD06AE" w:rsidRDefault="00AA027A" w:rsidP="00E90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Заходи</w:t>
      </w:r>
    </w:p>
    <w:p w14:paraId="472DF084" w14:textId="4870DD68" w:rsidR="00E905A3" w:rsidRDefault="00AA027A" w:rsidP="00E90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щодо виконання </w:t>
      </w:r>
      <w:r w:rsidRPr="00FD06AE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попередження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 на 2023-2024 роки</w:t>
      </w:r>
    </w:p>
    <w:tbl>
      <w:tblPr>
        <w:tblStyle w:val="a7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235"/>
        <w:gridCol w:w="1701"/>
        <w:gridCol w:w="2841"/>
        <w:gridCol w:w="1843"/>
        <w:gridCol w:w="1275"/>
        <w:gridCol w:w="1139"/>
      </w:tblGrid>
      <w:tr w:rsidR="00AA027A" w:rsidRPr="00E905A3" w14:paraId="78208E5A" w14:textId="77777777" w:rsidTr="00AC09C5">
        <w:trPr>
          <w:trHeight w:val="20"/>
          <w:jc w:val="center"/>
        </w:trPr>
        <w:tc>
          <w:tcPr>
            <w:tcW w:w="708" w:type="dxa"/>
            <w:vMerge w:val="restart"/>
            <w:vAlign w:val="center"/>
          </w:tcPr>
          <w:p w14:paraId="537FBC2E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35" w:type="dxa"/>
            <w:vMerge w:val="restart"/>
            <w:vAlign w:val="center"/>
          </w:tcPr>
          <w:p w14:paraId="66631111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vAlign w:val="center"/>
          </w:tcPr>
          <w:p w14:paraId="0192A9A6" w14:textId="77777777" w:rsidR="00AA027A" w:rsidRPr="00E905A3" w:rsidRDefault="00AA027A" w:rsidP="00E90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841" w:type="dxa"/>
            <w:vMerge w:val="restart"/>
            <w:vAlign w:val="center"/>
          </w:tcPr>
          <w:p w14:paraId="7282EB11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2380D9FF" w14:textId="77777777" w:rsidR="00AA027A" w:rsidRPr="00E905A3" w:rsidRDefault="00AA027A" w:rsidP="00E90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414" w:type="dxa"/>
            <w:gridSpan w:val="2"/>
            <w:vAlign w:val="center"/>
          </w:tcPr>
          <w:p w14:paraId="2137E388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AA027A" w:rsidRPr="00E905A3" w14:paraId="46785C34" w14:textId="77777777" w:rsidTr="00AC09C5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14:paraId="14020A82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Merge/>
            <w:vAlign w:val="center"/>
          </w:tcPr>
          <w:p w14:paraId="2D59E1CA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6C37BD93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1" w:type="dxa"/>
            <w:vMerge/>
            <w:vAlign w:val="center"/>
          </w:tcPr>
          <w:p w14:paraId="31709D46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84E5D6C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162CDA8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</w:tr>
      <w:tr w:rsidR="00AA027A" w:rsidRPr="00E905A3" w14:paraId="23EFA747" w14:textId="77777777" w:rsidTr="00AC09C5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14:paraId="12761D3F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Merge/>
            <w:vAlign w:val="center"/>
          </w:tcPr>
          <w:p w14:paraId="584CBD79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130D9EA8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1" w:type="dxa"/>
            <w:vMerge/>
            <w:vAlign w:val="center"/>
          </w:tcPr>
          <w:p w14:paraId="0C8C4264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7BDBA202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3E322F5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9" w:type="dxa"/>
            <w:vAlign w:val="center"/>
          </w:tcPr>
          <w:p w14:paraId="2BC0F123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</w:tr>
      <w:tr w:rsidR="00AA027A" w:rsidRPr="00E905A3" w14:paraId="2C285815" w14:textId="77777777" w:rsidTr="00AC09C5">
        <w:trPr>
          <w:trHeight w:val="20"/>
          <w:jc w:val="center"/>
        </w:trPr>
        <w:tc>
          <w:tcPr>
            <w:tcW w:w="708" w:type="dxa"/>
          </w:tcPr>
          <w:p w14:paraId="3BF12749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35" w:type="dxa"/>
          </w:tcPr>
          <w:p w14:paraId="2D7CE2DA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B179C0A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41" w:type="dxa"/>
          </w:tcPr>
          <w:p w14:paraId="43C9F31D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35808451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</w:tcPr>
          <w:p w14:paraId="1E60D6AB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9" w:type="dxa"/>
          </w:tcPr>
          <w:p w14:paraId="04181D4A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A027A" w:rsidRPr="00E905A3" w14:paraId="08B2792D" w14:textId="77777777" w:rsidTr="00B6068F">
        <w:trPr>
          <w:trHeight w:val="20"/>
          <w:jc w:val="center"/>
        </w:trPr>
        <w:tc>
          <w:tcPr>
            <w:tcW w:w="708" w:type="dxa"/>
          </w:tcPr>
          <w:p w14:paraId="22C7D9F3" w14:textId="77777777" w:rsidR="00AA027A" w:rsidRPr="00E905A3" w:rsidRDefault="00AA027A" w:rsidP="00AA0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034" w:type="dxa"/>
            <w:gridSpan w:val="6"/>
          </w:tcPr>
          <w:p w14:paraId="6800FB38" w14:textId="71694B13" w:rsidR="00AA027A" w:rsidRPr="00E905A3" w:rsidRDefault="00AA027A" w:rsidP="00AA02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озитивного іміджу нової патрульної поліції:</w:t>
            </w:r>
          </w:p>
        </w:tc>
      </w:tr>
      <w:tr w:rsidR="00AA027A" w:rsidRPr="00E905A3" w14:paraId="52C7B6A2" w14:textId="77777777" w:rsidTr="00AC09C5">
        <w:trPr>
          <w:trHeight w:val="20"/>
          <w:jc w:val="center"/>
        </w:trPr>
        <w:tc>
          <w:tcPr>
            <w:tcW w:w="708" w:type="dxa"/>
          </w:tcPr>
          <w:p w14:paraId="41DF610E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235" w:type="dxa"/>
          </w:tcPr>
          <w:p w14:paraId="319B2849" w14:textId="144F5E9B" w:rsidR="00AA027A" w:rsidRPr="00E905A3" w:rsidRDefault="00AA027A" w:rsidP="00431E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</w:t>
            </w:r>
          </w:p>
        </w:tc>
        <w:tc>
          <w:tcPr>
            <w:tcW w:w="1701" w:type="dxa"/>
          </w:tcPr>
          <w:p w14:paraId="286535F6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41" w:type="dxa"/>
          </w:tcPr>
          <w:p w14:paraId="4DD3F61C" w14:textId="5D726650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57955E8C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75" w:type="dxa"/>
          </w:tcPr>
          <w:p w14:paraId="1858FA8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2890B6F6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27A" w:rsidRPr="00E905A3" w14:paraId="78020596" w14:textId="77777777" w:rsidTr="00AC09C5">
        <w:trPr>
          <w:trHeight w:val="20"/>
          <w:jc w:val="center"/>
        </w:trPr>
        <w:tc>
          <w:tcPr>
            <w:tcW w:w="708" w:type="dxa"/>
          </w:tcPr>
          <w:p w14:paraId="52B658B1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235" w:type="dxa"/>
          </w:tcPr>
          <w:p w14:paraId="07B4FAE9" w14:textId="6F71FB68" w:rsidR="00AA027A" w:rsidRPr="00431EF2" w:rsidRDefault="00AA027A" w:rsidP="00431EF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50A736B" w14:textId="3F37AE68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3CFAA13E" w14:textId="08CBFA56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7608AB66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75" w:type="dxa"/>
          </w:tcPr>
          <w:p w14:paraId="45A46D21" w14:textId="43ED1DFA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4FFB553E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027A" w:rsidRPr="00E905A3" w14:paraId="08FF5932" w14:textId="77777777" w:rsidTr="00AC09C5">
        <w:trPr>
          <w:trHeight w:val="20"/>
          <w:jc w:val="center"/>
        </w:trPr>
        <w:tc>
          <w:tcPr>
            <w:tcW w:w="708" w:type="dxa"/>
          </w:tcPr>
          <w:p w14:paraId="009D3213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235" w:type="dxa"/>
          </w:tcPr>
          <w:p w14:paraId="7E6C161F" w14:textId="4071ED25" w:rsidR="00F70545" w:rsidRPr="00F70545" w:rsidRDefault="00AA027A" w:rsidP="00431EF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</w:tc>
        <w:tc>
          <w:tcPr>
            <w:tcW w:w="1701" w:type="dxa"/>
          </w:tcPr>
          <w:p w14:paraId="13998D2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41" w:type="dxa"/>
          </w:tcPr>
          <w:p w14:paraId="04C9B46B" w14:textId="7057CDA0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491B21C5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75" w:type="dxa"/>
          </w:tcPr>
          <w:p w14:paraId="30EB658C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51A383A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027A" w:rsidRPr="00E905A3" w14:paraId="3688C3DF" w14:textId="77777777" w:rsidTr="00B6068F">
        <w:trPr>
          <w:trHeight w:val="20"/>
          <w:jc w:val="center"/>
        </w:trPr>
        <w:tc>
          <w:tcPr>
            <w:tcW w:w="708" w:type="dxa"/>
          </w:tcPr>
          <w:p w14:paraId="470D825E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034" w:type="dxa"/>
            <w:gridSpan w:val="6"/>
          </w:tcPr>
          <w:p w14:paraId="6C4F3A9F" w14:textId="77777777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AA027A" w:rsidRPr="00E905A3" w14:paraId="1C77E05A" w14:textId="77777777" w:rsidTr="00AC09C5">
        <w:trPr>
          <w:trHeight w:val="20"/>
          <w:jc w:val="center"/>
        </w:trPr>
        <w:tc>
          <w:tcPr>
            <w:tcW w:w="708" w:type="dxa"/>
          </w:tcPr>
          <w:p w14:paraId="37CF213F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</w:t>
            </w:r>
          </w:p>
        </w:tc>
        <w:tc>
          <w:tcPr>
            <w:tcW w:w="5235" w:type="dxa"/>
          </w:tcPr>
          <w:p w14:paraId="1C75252B" w14:textId="4C7E850C" w:rsidR="00AA027A" w:rsidRPr="00F70545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</w:tc>
        <w:tc>
          <w:tcPr>
            <w:tcW w:w="1701" w:type="dxa"/>
          </w:tcPr>
          <w:p w14:paraId="551FA575" w14:textId="7BDF0E92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="002D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841" w:type="dxa"/>
          </w:tcPr>
          <w:p w14:paraId="3A1B543E" w14:textId="1CA9FD1A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; Управління торгівлі</w:t>
            </w:r>
          </w:p>
        </w:tc>
        <w:tc>
          <w:tcPr>
            <w:tcW w:w="1843" w:type="dxa"/>
          </w:tcPr>
          <w:p w14:paraId="33C5EBA8" w14:textId="64421B6E" w:rsidR="00AA027A" w:rsidRPr="00E905A3" w:rsidRDefault="00AA027A" w:rsidP="00F7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  <w:r w:rsidR="00F70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275" w:type="dxa"/>
          </w:tcPr>
          <w:p w14:paraId="4AEE5EC0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35B5D9F8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27A" w:rsidRPr="00E905A3" w14:paraId="5AC20115" w14:textId="77777777" w:rsidTr="00AC09C5">
        <w:trPr>
          <w:trHeight w:val="20"/>
          <w:jc w:val="center"/>
        </w:trPr>
        <w:tc>
          <w:tcPr>
            <w:tcW w:w="708" w:type="dxa"/>
          </w:tcPr>
          <w:p w14:paraId="3DE6ADB1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235" w:type="dxa"/>
          </w:tcPr>
          <w:p w14:paraId="4D7F3457" w14:textId="4DE5B8F5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</w:t>
            </w:r>
            <w:r w:rsidR="00F70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лагополучних сімей, попередження насильства в сім’ї.</w:t>
            </w:r>
          </w:p>
        </w:tc>
        <w:tc>
          <w:tcPr>
            <w:tcW w:w="1701" w:type="dxa"/>
          </w:tcPr>
          <w:p w14:paraId="2407DC5A" w14:textId="373EF3A5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5C9D2E01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; Служба у справах дітей;</w:t>
            </w:r>
          </w:p>
          <w:p w14:paraId="14FAB6E1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843" w:type="dxa"/>
          </w:tcPr>
          <w:p w14:paraId="3C77B8B8" w14:textId="7B16A04B" w:rsidR="00AA027A" w:rsidRPr="00E905A3" w:rsidRDefault="00AA027A" w:rsidP="00F7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  <w:r w:rsidR="00F70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275" w:type="dxa"/>
          </w:tcPr>
          <w:p w14:paraId="57F63C97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1C7F4D37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27A" w:rsidRPr="00E905A3" w14:paraId="0B1606F4" w14:textId="77777777" w:rsidTr="00AC09C5">
        <w:trPr>
          <w:trHeight w:val="20"/>
          <w:jc w:val="center"/>
        </w:trPr>
        <w:tc>
          <w:tcPr>
            <w:tcW w:w="708" w:type="dxa"/>
          </w:tcPr>
          <w:p w14:paraId="5FB0751E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235" w:type="dxa"/>
          </w:tcPr>
          <w:p w14:paraId="0F89EEB8" w14:textId="77777777" w:rsidR="00AA027A" w:rsidRPr="00E905A3" w:rsidRDefault="00AA027A" w:rsidP="00F7054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997D51F" w14:textId="1BA1DFF9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10D7DCA8" w14:textId="0515DD7B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4438DD11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75" w:type="dxa"/>
          </w:tcPr>
          <w:p w14:paraId="5485AC51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273082C8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27A" w:rsidRPr="00E905A3" w14:paraId="13FC8314" w14:textId="77777777" w:rsidTr="00B6068F">
        <w:trPr>
          <w:trHeight w:val="20"/>
          <w:jc w:val="center"/>
        </w:trPr>
        <w:tc>
          <w:tcPr>
            <w:tcW w:w="708" w:type="dxa"/>
          </w:tcPr>
          <w:p w14:paraId="67157F60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034" w:type="dxa"/>
            <w:gridSpan w:val="6"/>
          </w:tcPr>
          <w:p w14:paraId="3EC483AE" w14:textId="77777777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AA027A" w:rsidRPr="00E905A3" w14:paraId="2B448083" w14:textId="77777777" w:rsidTr="00AC09C5">
        <w:trPr>
          <w:trHeight w:val="20"/>
          <w:jc w:val="center"/>
        </w:trPr>
        <w:tc>
          <w:tcPr>
            <w:tcW w:w="708" w:type="dxa"/>
          </w:tcPr>
          <w:p w14:paraId="593D5A13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235" w:type="dxa"/>
          </w:tcPr>
          <w:p w14:paraId="491CE538" w14:textId="2E105F2C" w:rsidR="00AA027A" w:rsidRPr="00F70545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юються</w:t>
            </w:r>
            <w:proofErr w:type="spellEnd"/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</w:tc>
        <w:tc>
          <w:tcPr>
            <w:tcW w:w="1701" w:type="dxa"/>
          </w:tcPr>
          <w:p w14:paraId="74926883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841" w:type="dxa"/>
          </w:tcPr>
          <w:p w14:paraId="2FC05B42" w14:textId="4CC17DED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0179BB96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75" w:type="dxa"/>
          </w:tcPr>
          <w:p w14:paraId="361E1D58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3C58871F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027A" w:rsidRPr="00E905A3" w14:paraId="29F23553" w14:textId="77777777" w:rsidTr="00AC09C5">
        <w:trPr>
          <w:trHeight w:val="20"/>
          <w:jc w:val="center"/>
        </w:trPr>
        <w:tc>
          <w:tcPr>
            <w:tcW w:w="708" w:type="dxa"/>
          </w:tcPr>
          <w:p w14:paraId="7E02E9AB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235" w:type="dxa"/>
          </w:tcPr>
          <w:p w14:paraId="50CB3B48" w14:textId="77777777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1701" w:type="dxa"/>
          </w:tcPr>
          <w:p w14:paraId="1FAE243B" w14:textId="2035D88E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="00F70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841" w:type="dxa"/>
          </w:tcPr>
          <w:p w14:paraId="76B0B490" w14:textId="5A7F2961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740BDCF0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75" w:type="dxa"/>
          </w:tcPr>
          <w:p w14:paraId="0627E14C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42FAC8B2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027A" w:rsidRPr="00E905A3" w14:paraId="15CE93D6" w14:textId="77777777" w:rsidTr="00AC09C5">
        <w:trPr>
          <w:trHeight w:val="20"/>
          <w:jc w:val="center"/>
        </w:trPr>
        <w:tc>
          <w:tcPr>
            <w:tcW w:w="708" w:type="dxa"/>
          </w:tcPr>
          <w:p w14:paraId="4BF470C4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235" w:type="dxa"/>
          </w:tcPr>
          <w:p w14:paraId="7B96F135" w14:textId="77777777" w:rsidR="00AA027A" w:rsidRPr="00E905A3" w:rsidRDefault="00AA027A" w:rsidP="00C920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8B06E92" w14:textId="0A7CAE96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25C266CA" w14:textId="5B6367C5" w:rsidR="00AA027A" w:rsidRPr="00E905A3" w:rsidRDefault="00AA027A" w:rsidP="00F7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Хмельницькій 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 Департаменту патрульної поліції</w:t>
            </w:r>
          </w:p>
        </w:tc>
        <w:tc>
          <w:tcPr>
            <w:tcW w:w="1843" w:type="dxa"/>
          </w:tcPr>
          <w:p w14:paraId="2DEE1ACA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75" w:type="dxa"/>
          </w:tcPr>
          <w:p w14:paraId="22869532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20166287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027A" w:rsidRPr="00E905A3" w14:paraId="51801CD1" w14:textId="77777777" w:rsidTr="00B6068F">
        <w:trPr>
          <w:trHeight w:val="70"/>
          <w:jc w:val="center"/>
        </w:trPr>
        <w:tc>
          <w:tcPr>
            <w:tcW w:w="708" w:type="dxa"/>
          </w:tcPr>
          <w:p w14:paraId="310A3476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034" w:type="dxa"/>
            <w:gridSpan w:val="6"/>
          </w:tcPr>
          <w:p w14:paraId="6F8B63CA" w14:textId="4FA37DE7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:</w:t>
            </w:r>
          </w:p>
        </w:tc>
      </w:tr>
      <w:tr w:rsidR="00AA027A" w:rsidRPr="00E905A3" w14:paraId="14C958C7" w14:textId="77777777" w:rsidTr="00AC09C5">
        <w:trPr>
          <w:trHeight w:val="20"/>
          <w:jc w:val="center"/>
        </w:trPr>
        <w:tc>
          <w:tcPr>
            <w:tcW w:w="708" w:type="dxa"/>
          </w:tcPr>
          <w:p w14:paraId="3ADE4F13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235" w:type="dxa"/>
          </w:tcPr>
          <w:p w14:paraId="7D8C5AE0" w14:textId="621E297A" w:rsidR="00AA027A" w:rsidRPr="00E905A3" w:rsidRDefault="00AA027A" w:rsidP="00F70545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идбання автомобільних </w:t>
            </w:r>
            <w:proofErr w:type="spellStart"/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пам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r w:rsidR="00B6068F"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езпосередньої</w:t>
            </w: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1701" w:type="dxa"/>
          </w:tcPr>
          <w:p w14:paraId="0C872E73" w14:textId="79B1FDF1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390DBAFC" w14:textId="3C680601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5ECB1AC7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75" w:type="dxa"/>
          </w:tcPr>
          <w:p w14:paraId="30CF3E34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  <w:tc>
          <w:tcPr>
            <w:tcW w:w="1139" w:type="dxa"/>
          </w:tcPr>
          <w:p w14:paraId="199218A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</w:tr>
      <w:tr w:rsidR="00AA027A" w:rsidRPr="003B60E9" w14:paraId="4F4FAE70" w14:textId="77777777" w:rsidTr="00B6068F">
        <w:trPr>
          <w:trHeight w:val="20"/>
          <w:jc w:val="center"/>
        </w:trPr>
        <w:tc>
          <w:tcPr>
            <w:tcW w:w="708" w:type="dxa"/>
          </w:tcPr>
          <w:p w14:paraId="0B5F790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034" w:type="dxa"/>
            <w:gridSpan w:val="6"/>
          </w:tcPr>
          <w:p w14:paraId="68B3A862" w14:textId="43BF2040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матеріально-технічної бази Управління патрульної поліції:</w:t>
            </w:r>
          </w:p>
        </w:tc>
      </w:tr>
      <w:tr w:rsidR="00AA027A" w:rsidRPr="00E905A3" w14:paraId="0584F841" w14:textId="77777777" w:rsidTr="00AC09C5">
        <w:trPr>
          <w:trHeight w:val="70"/>
          <w:jc w:val="center"/>
        </w:trPr>
        <w:tc>
          <w:tcPr>
            <w:tcW w:w="708" w:type="dxa"/>
          </w:tcPr>
          <w:p w14:paraId="3EE3DBA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235" w:type="dxa"/>
          </w:tcPr>
          <w:p w14:paraId="466F3F48" w14:textId="77777777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 та інше</w:t>
            </w:r>
          </w:p>
        </w:tc>
        <w:tc>
          <w:tcPr>
            <w:tcW w:w="1701" w:type="dxa"/>
          </w:tcPr>
          <w:p w14:paraId="34DB9947" w14:textId="4AFA5E28" w:rsidR="00AA027A" w:rsidRPr="00F70545" w:rsidRDefault="00AA027A" w:rsidP="0082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679416C0" w14:textId="01FAF349" w:rsidR="00AA027A" w:rsidRPr="00F70545" w:rsidRDefault="00AA027A" w:rsidP="0082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3739BB69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75" w:type="dxa"/>
          </w:tcPr>
          <w:p w14:paraId="3CD7880E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1139" w:type="dxa"/>
          </w:tcPr>
          <w:p w14:paraId="338B63EB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</w:tr>
      <w:tr w:rsidR="00AA027A" w:rsidRPr="00E905A3" w14:paraId="1D25F485" w14:textId="77777777" w:rsidTr="00AC09C5">
        <w:trPr>
          <w:trHeight w:val="20"/>
          <w:jc w:val="center"/>
        </w:trPr>
        <w:tc>
          <w:tcPr>
            <w:tcW w:w="708" w:type="dxa"/>
          </w:tcPr>
          <w:p w14:paraId="59348CD6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235" w:type="dxa"/>
          </w:tcPr>
          <w:p w14:paraId="500BC28F" w14:textId="361315FA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та ремонт транспортних засобів.</w:t>
            </w:r>
          </w:p>
        </w:tc>
        <w:tc>
          <w:tcPr>
            <w:tcW w:w="1701" w:type="dxa"/>
          </w:tcPr>
          <w:p w14:paraId="6E33D977" w14:textId="07FF0217" w:rsidR="00AA027A" w:rsidRPr="00F70545" w:rsidRDefault="00AA027A" w:rsidP="0082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392A8C13" w14:textId="5365AA0F" w:rsidR="00AA027A" w:rsidRPr="00F70545" w:rsidRDefault="00AA027A" w:rsidP="00F7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304C945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75" w:type="dxa"/>
          </w:tcPr>
          <w:p w14:paraId="04E47700" w14:textId="723B60D1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000</w:t>
            </w:r>
          </w:p>
        </w:tc>
        <w:tc>
          <w:tcPr>
            <w:tcW w:w="1139" w:type="dxa"/>
          </w:tcPr>
          <w:p w14:paraId="4BB5EBDA" w14:textId="6AFE38A5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5000</w:t>
            </w:r>
          </w:p>
        </w:tc>
      </w:tr>
      <w:tr w:rsidR="00AA027A" w:rsidRPr="003B60E9" w14:paraId="3711A463" w14:textId="77777777" w:rsidTr="00B6068F">
        <w:trPr>
          <w:trHeight w:val="20"/>
          <w:jc w:val="center"/>
        </w:trPr>
        <w:tc>
          <w:tcPr>
            <w:tcW w:w="708" w:type="dxa"/>
          </w:tcPr>
          <w:p w14:paraId="5422627D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034" w:type="dxa"/>
            <w:gridSpan w:val="6"/>
          </w:tcPr>
          <w:p w14:paraId="46293CE3" w14:textId="77777777" w:rsidR="00AA027A" w:rsidRPr="00F70545" w:rsidRDefault="00AA027A" w:rsidP="00F705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рків та скверів </w:t>
            </w:r>
            <w:r w:rsidRPr="00F705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AA027A" w:rsidRPr="00E905A3" w14:paraId="4B556F52" w14:textId="77777777" w:rsidTr="00AC09C5">
        <w:trPr>
          <w:trHeight w:val="20"/>
          <w:jc w:val="center"/>
        </w:trPr>
        <w:tc>
          <w:tcPr>
            <w:tcW w:w="708" w:type="dxa"/>
          </w:tcPr>
          <w:p w14:paraId="3ADC2E3A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235" w:type="dxa"/>
          </w:tcPr>
          <w:p w14:paraId="2BE62CC1" w14:textId="153ED903" w:rsidR="00AA027A" w:rsidRPr="00E905A3" w:rsidRDefault="00AA027A" w:rsidP="00F70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84FBF1B" w14:textId="13D23834" w:rsidR="00AA027A" w:rsidRPr="00F70545" w:rsidRDefault="00AA027A" w:rsidP="0082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841" w:type="dxa"/>
          </w:tcPr>
          <w:p w14:paraId="6663443A" w14:textId="76FD6FAC" w:rsidR="00AA027A" w:rsidRPr="00F70545" w:rsidRDefault="00AA027A" w:rsidP="0082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0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843" w:type="dxa"/>
          </w:tcPr>
          <w:p w14:paraId="093D419C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E9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75" w:type="dxa"/>
          </w:tcPr>
          <w:p w14:paraId="67E2B334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139" w:type="dxa"/>
          </w:tcPr>
          <w:p w14:paraId="6DB81DA0" w14:textId="77777777" w:rsidR="00AA027A" w:rsidRPr="00E905A3" w:rsidRDefault="00AA027A" w:rsidP="00826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AC09C5" w:rsidRPr="00E905A3" w14:paraId="0CD43CEA" w14:textId="77777777" w:rsidTr="00821856">
        <w:trPr>
          <w:trHeight w:val="20"/>
          <w:jc w:val="center"/>
        </w:trPr>
        <w:tc>
          <w:tcPr>
            <w:tcW w:w="12328" w:type="dxa"/>
            <w:gridSpan w:val="5"/>
            <w:vMerge w:val="restart"/>
          </w:tcPr>
          <w:p w14:paraId="5BFC4622" w14:textId="5D4A3F19" w:rsidR="00AC09C5" w:rsidRPr="00E905A3" w:rsidRDefault="00AC09C5" w:rsidP="00AC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275" w:type="dxa"/>
          </w:tcPr>
          <w:p w14:paraId="781B66B5" w14:textId="6E38D28E" w:rsidR="00AC09C5" w:rsidRPr="00E905A3" w:rsidRDefault="00AC09C5" w:rsidP="00AC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000</w:t>
            </w:r>
          </w:p>
        </w:tc>
        <w:tc>
          <w:tcPr>
            <w:tcW w:w="1139" w:type="dxa"/>
          </w:tcPr>
          <w:p w14:paraId="4E401E39" w14:textId="14F27A57" w:rsidR="00AC09C5" w:rsidRPr="00E905A3" w:rsidRDefault="00AC09C5" w:rsidP="00AC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85000</w:t>
            </w:r>
          </w:p>
        </w:tc>
      </w:tr>
      <w:tr w:rsidR="00AC09C5" w:rsidRPr="00E905A3" w14:paraId="4120AB13" w14:textId="77777777" w:rsidTr="00821856">
        <w:trPr>
          <w:trHeight w:val="20"/>
          <w:jc w:val="center"/>
        </w:trPr>
        <w:tc>
          <w:tcPr>
            <w:tcW w:w="12328" w:type="dxa"/>
            <w:gridSpan w:val="5"/>
            <w:vMerge/>
          </w:tcPr>
          <w:p w14:paraId="0640422D" w14:textId="77777777" w:rsidR="00AC09C5" w:rsidRPr="00E905A3" w:rsidRDefault="00AC09C5" w:rsidP="00AC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4" w:type="dxa"/>
            <w:gridSpan w:val="2"/>
          </w:tcPr>
          <w:p w14:paraId="6BC008DB" w14:textId="354C0CAF" w:rsidR="00AC09C5" w:rsidRPr="00E905A3" w:rsidRDefault="00AC09C5" w:rsidP="00AC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85 000</w:t>
            </w:r>
          </w:p>
        </w:tc>
      </w:tr>
    </w:tbl>
    <w:p w14:paraId="23F7CA8C" w14:textId="77777777" w:rsidR="00AC09C5" w:rsidRDefault="00AC09C5" w:rsidP="00AA027A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9B00F" w14:textId="568E163B" w:rsidR="00AA027A" w:rsidRPr="00FD06AE" w:rsidRDefault="00AA027A" w:rsidP="00AA027A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</w:t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54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>Віталій ДІДЕНКО</w:t>
      </w:r>
    </w:p>
    <w:p w14:paraId="4470F019" w14:textId="77777777" w:rsidR="00D911B9" w:rsidRPr="00FD06AE" w:rsidRDefault="00D911B9" w:rsidP="00AA027A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21857" w14:textId="2C8E3F4D" w:rsidR="00AA027A" w:rsidRPr="00FD06AE" w:rsidRDefault="00AA027A" w:rsidP="00E905A3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57F4E76A" w14:textId="3519375B" w:rsidR="00EB2573" w:rsidRPr="00FD06AE" w:rsidRDefault="00AA027A" w:rsidP="00D911B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06AE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5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54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06AE">
        <w:rPr>
          <w:rFonts w:ascii="Times New Roman" w:hAnsi="Times New Roman" w:cs="Times New Roman"/>
          <w:sz w:val="24"/>
          <w:szCs w:val="24"/>
          <w:lang w:val="uk-UA"/>
        </w:rPr>
        <w:t>Олег РОО</w:t>
      </w:r>
    </w:p>
    <w:sectPr w:rsidR="00EB2573" w:rsidRPr="00FD06AE" w:rsidSect="00431EF2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3E"/>
    <w:rsid w:val="000E3D47"/>
    <w:rsid w:val="00115255"/>
    <w:rsid w:val="0018478A"/>
    <w:rsid w:val="001920FD"/>
    <w:rsid w:val="001D2383"/>
    <w:rsid w:val="0026081C"/>
    <w:rsid w:val="002764CF"/>
    <w:rsid w:val="002D70F1"/>
    <w:rsid w:val="00374FEB"/>
    <w:rsid w:val="00386AAD"/>
    <w:rsid w:val="003B04CD"/>
    <w:rsid w:val="003B60E9"/>
    <w:rsid w:val="00431EF2"/>
    <w:rsid w:val="004D3A16"/>
    <w:rsid w:val="00500F59"/>
    <w:rsid w:val="00520F2D"/>
    <w:rsid w:val="00547515"/>
    <w:rsid w:val="005B2812"/>
    <w:rsid w:val="005D3352"/>
    <w:rsid w:val="005D7A3E"/>
    <w:rsid w:val="005F4A53"/>
    <w:rsid w:val="00620B97"/>
    <w:rsid w:val="00644C8A"/>
    <w:rsid w:val="00680983"/>
    <w:rsid w:val="00721CFF"/>
    <w:rsid w:val="00782C12"/>
    <w:rsid w:val="007A4346"/>
    <w:rsid w:val="0082610A"/>
    <w:rsid w:val="008570D0"/>
    <w:rsid w:val="00861469"/>
    <w:rsid w:val="008A29C6"/>
    <w:rsid w:val="008D324D"/>
    <w:rsid w:val="0091062B"/>
    <w:rsid w:val="00941A2C"/>
    <w:rsid w:val="009D63D5"/>
    <w:rsid w:val="009F10CD"/>
    <w:rsid w:val="00A625D0"/>
    <w:rsid w:val="00AA027A"/>
    <w:rsid w:val="00AC09C5"/>
    <w:rsid w:val="00B321E3"/>
    <w:rsid w:val="00B52755"/>
    <w:rsid w:val="00B6068F"/>
    <w:rsid w:val="00BC5BB4"/>
    <w:rsid w:val="00C24D30"/>
    <w:rsid w:val="00C66CCD"/>
    <w:rsid w:val="00C67037"/>
    <w:rsid w:val="00C92082"/>
    <w:rsid w:val="00CA3CBE"/>
    <w:rsid w:val="00CF30E4"/>
    <w:rsid w:val="00D62E5F"/>
    <w:rsid w:val="00D911B9"/>
    <w:rsid w:val="00E41B41"/>
    <w:rsid w:val="00E86169"/>
    <w:rsid w:val="00E905A3"/>
    <w:rsid w:val="00EB2573"/>
    <w:rsid w:val="00EB272B"/>
    <w:rsid w:val="00EF584D"/>
    <w:rsid w:val="00F70545"/>
    <w:rsid w:val="00F74690"/>
    <w:rsid w:val="00F90F30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1C37"/>
  <w15:docId w15:val="{52D0C083-8DC2-4A89-A8C8-829C310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AA027A"/>
    <w:pPr>
      <w:spacing w:after="0" w:line="240" w:lineRule="auto"/>
    </w:pPr>
  </w:style>
  <w:style w:type="table" w:styleId="a7">
    <w:name w:val="Table Grid"/>
    <w:basedOn w:val="a1"/>
    <w:uiPriority w:val="59"/>
    <w:rsid w:val="00AA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7B65-B137-4027-A4A5-B3BB431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05</Words>
  <Characters>313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ксандр Шарлай</cp:lastModifiedBy>
  <cp:revision>5</cp:revision>
  <cp:lastPrinted>2023-09-14T08:01:00Z</cp:lastPrinted>
  <dcterms:created xsi:type="dcterms:W3CDTF">2024-03-14T15:03:00Z</dcterms:created>
  <dcterms:modified xsi:type="dcterms:W3CDTF">2024-03-15T09:24:00Z</dcterms:modified>
</cp:coreProperties>
</file>